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父母教育孩子的100个必要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父母教育孩子的100个必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36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效能父母教育孩子的100个必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